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614F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14:paraId="6E23E55E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14:paraId="722346E6" w14:textId="77777777"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14:paraId="4E63DA38" w14:textId="77777777" w:rsidR="00BF1ED3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   </w:t>
      </w:r>
      <w:r w:rsidR="00352609">
        <w:rPr>
          <w:rFonts w:ascii="Arial" w:eastAsia="Arial" w:hAnsi="Arial" w:cs="Arial"/>
          <w:sz w:val="20"/>
        </w:rPr>
        <w:t xml:space="preserve"> (data wpływu wniosku do PUP)</w:t>
      </w:r>
    </w:p>
    <w:p w14:paraId="67B76923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024958E8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52E4730E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14:paraId="211EB176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(nr wniosku)</w:t>
      </w:r>
    </w:p>
    <w:p w14:paraId="318AD063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5693B9C" w14:textId="77777777" w:rsidR="00BF1ED3" w:rsidRDefault="0035260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14:paraId="21209AC1" w14:textId="77777777"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NIOSEK O UDZIELANIE ULGI</w:t>
      </w:r>
    </w:p>
    <w:p w14:paraId="7ADD91BC" w14:textId="77777777"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 SPŁACIE NALEŻNOŚCI Z TYTUŁU WYPŁACONEGO WSPARCIA NA PODSTAWIE USTAWY Z DNIA 2 MARCA 2020 R.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O SZCZEGÓLNYCH ROZWIĄZANIACH ZWIĄZANYCH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Z ZAPOBIEGANIEM, PRZECIWDZIAŁANIEM I ZWALCZANIEM COVID-19, INNYCH CHORÓB ZAKAŹNYCH ORAZ WYWOŁANYCH NIMI SYTUACJI KRYZYSOWYCH </w:t>
      </w:r>
    </w:p>
    <w:p w14:paraId="212CDF45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14:paraId="517E2B37" w14:textId="77777777" w:rsidR="00BF1ED3" w:rsidRDefault="00352609">
      <w:pPr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na zasadach określonych w ustawie z dnia 2 marca 2020 r. o szczególnych rozwiązaniach związanych z zapobieganiem, przeciwdziałaniem i zwalczaniem </w:t>
      </w:r>
      <w:r w:rsidR="00E948D9">
        <w:rPr>
          <w:rFonts w:ascii="Arial" w:eastAsia="Arial" w:hAnsi="Arial" w:cs="Arial"/>
        </w:rPr>
        <w:t>COVID</w:t>
      </w:r>
      <w:r>
        <w:rPr>
          <w:rFonts w:ascii="Arial" w:eastAsia="Arial" w:hAnsi="Arial" w:cs="Arial"/>
        </w:rPr>
        <w:t>-19, innych chorób zakaźnych oraz wywołanych n</w:t>
      </w:r>
      <w:r w:rsidR="00735B9F">
        <w:rPr>
          <w:rFonts w:ascii="Arial" w:eastAsia="Arial" w:hAnsi="Arial" w:cs="Arial"/>
        </w:rPr>
        <w:t>imi sytuacji kryzysowych (t.j. D</w:t>
      </w:r>
      <w:r>
        <w:rPr>
          <w:rFonts w:ascii="Arial" w:eastAsia="Arial" w:hAnsi="Arial" w:cs="Arial"/>
        </w:rPr>
        <w:t xml:space="preserve">z. U. 2020 r., poz. 1842 ze zm.) oraz ustawie z dnia 27 sierpnia 2009 r. o finansach publicznych (t.j. Dz. U. z 2021 r., poz. 305). </w:t>
      </w:r>
    </w:p>
    <w:p w14:paraId="704CABF4" w14:textId="77777777" w:rsidR="00BF1ED3" w:rsidRDefault="00BF1ED3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768"/>
        <w:gridCol w:w="3294"/>
        <w:gridCol w:w="2403"/>
      </w:tblGrid>
      <w:tr w:rsidR="00BF1ED3" w14:paraId="4CF07B87" w14:textId="77777777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D9AB7" w14:textId="77777777" w:rsidR="00BF1ED3" w:rsidRDefault="00BF1ED3">
            <w:pPr>
              <w:suppressAutoHyphens/>
              <w:spacing w:after="0" w:line="240" w:lineRule="auto"/>
              <w:rPr>
                <w:rFonts w:ascii="Lucida Casual CE" w:eastAsia="Lucida Casual CE" w:hAnsi="Lucida Casual CE" w:cs="Lucida Casual CE"/>
                <w:sz w:val="20"/>
              </w:rPr>
            </w:pPr>
          </w:p>
          <w:p w14:paraId="2FD527B0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Arial" w:eastAsia="Arial" w:hAnsi="Arial" w:cs="Arial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ANE DOTYCZĄCE </w:t>
            </w:r>
            <w:r w:rsidR="00E85A18">
              <w:rPr>
                <w:rFonts w:ascii="Arial" w:eastAsia="Arial" w:hAnsi="Arial" w:cs="Arial"/>
                <w:b/>
                <w:sz w:val="24"/>
              </w:rPr>
              <w:t>WNIOSKODAWCY</w:t>
            </w:r>
          </w:p>
          <w:p w14:paraId="1F60502C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4C9B1907" w14:textId="77777777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FD830" w14:textId="77777777" w:rsidR="00BF1ED3" w:rsidRDefault="00FB6CC7" w:rsidP="001925D5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a nazwa wniosko</w:t>
            </w:r>
            <w:r w:rsidR="00E85A18">
              <w:rPr>
                <w:rFonts w:ascii="Arial" w:eastAsia="Arial" w:hAnsi="Arial" w:cs="Arial"/>
              </w:rPr>
              <w:t>dawcy</w:t>
            </w:r>
            <w:r w:rsidR="00352609">
              <w:rPr>
                <w:rFonts w:ascii="Arial" w:eastAsia="Arial" w:hAnsi="Arial" w:cs="Arial"/>
              </w:rPr>
              <w:t>, adres siedziby i miejsce prowadzenia działalności:</w:t>
            </w:r>
          </w:p>
          <w:p w14:paraId="1AD583BB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0C2B4BB1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740385F6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46372534" w14:textId="77777777" w:rsidR="00BF1ED3" w:rsidRDefault="00BF1ED3" w:rsidP="001925D5">
            <w:pPr>
              <w:suppressAutoHyphens/>
              <w:spacing w:after="0" w:line="240" w:lineRule="auto"/>
            </w:pPr>
          </w:p>
        </w:tc>
      </w:tr>
      <w:tr w:rsidR="00BF1ED3" w14:paraId="51372D79" w14:textId="77777777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1BF2EA" w14:textId="77777777" w:rsidR="00BF1ED3" w:rsidRPr="00FB6CC7" w:rsidRDefault="00FB6CC7" w:rsidP="00700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6CC7">
              <w:rPr>
                <w:rFonts w:ascii="Arial" w:hAnsi="Arial" w:cs="Arial"/>
              </w:rPr>
              <w:t>NIP</w:t>
            </w:r>
            <w:r w:rsidR="00D16F9E">
              <w:rPr>
                <w:rFonts w:ascii="Arial" w:hAnsi="Arial" w:cs="Arial"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42DEE3" w14:textId="77777777" w:rsidR="00BF1ED3" w:rsidRDefault="00352609" w:rsidP="00700100">
            <w:pPr>
              <w:suppressAutoHyphens/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6D8940" w14:textId="77777777" w:rsidR="00BF1ED3" w:rsidRDefault="00352609" w:rsidP="001925D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umer przeważającego PKD:</w:t>
            </w:r>
          </w:p>
        </w:tc>
      </w:tr>
      <w:tr w:rsidR="00BF1ED3" w14:paraId="2149F90B" w14:textId="77777777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D850E6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46E82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303ABB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16F9E" w14:paraId="0F9E0824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3DE0F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AEBB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D16F9E" w14:paraId="07375391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AAF624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8B3D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700100" w14:paraId="3B116C79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DA230" w14:textId="77777777" w:rsidR="00700100" w:rsidRDefault="00700100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F457" w14:textId="77777777" w:rsidR="00700100" w:rsidRDefault="00700100" w:rsidP="00700100">
            <w:pPr>
              <w:suppressAutoHyphens/>
              <w:spacing w:after="0" w:line="360" w:lineRule="auto"/>
            </w:pPr>
          </w:p>
        </w:tc>
      </w:tr>
      <w:tr w:rsidR="00BF1ED3" w14:paraId="6C33E3ED" w14:textId="77777777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B20A5" w14:textId="77777777" w:rsidR="00BF1ED3" w:rsidRDefault="00352609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akterystyka prowadzonej działalności:</w:t>
            </w:r>
          </w:p>
          <w:p w14:paraId="5CA026BE" w14:textId="77777777" w:rsidR="00BF1ED3" w:rsidRDefault="00BF1ED3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06FB27D6" w14:textId="77777777" w:rsidR="00BF1ED3" w:rsidRDefault="00BF1ED3" w:rsidP="001925D5">
            <w:pPr>
              <w:suppressAutoHyphens/>
              <w:spacing w:after="0" w:line="360" w:lineRule="auto"/>
            </w:pPr>
          </w:p>
        </w:tc>
      </w:tr>
      <w:tr w:rsidR="00D16F9E" w14:paraId="08270B2F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BBFB3A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>Liczba zatrudnionych pracowników na dzień 31.03.2020</w:t>
            </w:r>
            <w:r w:rsidR="001925D5">
              <w:rPr>
                <w:rFonts w:ascii="Arial" w:eastAsia="Arial" w:hAnsi="Arial" w:cs="Arial"/>
              </w:rPr>
              <w:t xml:space="preserve"> </w:t>
            </w:r>
            <w:r w:rsidRPr="00990B09">
              <w:rPr>
                <w:rFonts w:ascii="Arial" w:eastAsia="Arial" w:hAnsi="Arial" w:cs="Arial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AAEC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  <w:tr w:rsidR="00D16F9E" w14:paraId="11219320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4CFAE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3C99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</w:tbl>
    <w:p w14:paraId="5015E86C" w14:textId="77777777" w:rsidR="00990B09" w:rsidRDefault="00990B09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p w14:paraId="7382611B" w14:textId="77777777" w:rsidR="00990B09" w:rsidRDefault="00990B09">
      <w:pPr>
        <w:rPr>
          <w:rFonts w:ascii="Lucida Casual CE" w:eastAsia="Lucida Casual CE" w:hAnsi="Lucida Casual CE" w:cs="Lucida Casual CE"/>
          <w:sz w:val="20"/>
        </w:rPr>
      </w:pPr>
      <w:r>
        <w:rPr>
          <w:rFonts w:ascii="Lucida Casual CE" w:eastAsia="Lucida Casual CE" w:hAnsi="Lucida Casual CE" w:cs="Lucida Casual CE"/>
          <w:sz w:val="20"/>
        </w:rPr>
        <w:br w:type="page"/>
      </w:r>
    </w:p>
    <w:p w14:paraId="6BD43BE5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5F83B470" w14:textId="77777777">
        <w:trPr>
          <w:trHeight w:val="70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AC065" w14:textId="77777777" w:rsidR="00BF1ED3" w:rsidRDefault="00352609" w:rsidP="00990B09">
            <w:pPr>
              <w:suppressAutoHyphens/>
              <w:spacing w:before="240" w:after="0" w:line="480" w:lineRule="auto"/>
            </w:pPr>
            <w:r>
              <w:rPr>
                <w:rFonts w:ascii="Arial" w:eastAsia="Arial" w:hAnsi="Arial" w:cs="Arial"/>
                <w:b/>
                <w:sz w:val="24"/>
              </w:rPr>
              <w:t>II. WNIOSEK O ULGĘ</w:t>
            </w:r>
            <w:r w:rsidR="00AF3327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BF1ED3" w14:paraId="665A7411" w14:textId="77777777">
        <w:trPr>
          <w:trHeight w:val="342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E0D0B" w14:textId="77777777" w:rsidR="00BF1ED3" w:rsidRPr="00C515BA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62374F76" w14:textId="77777777" w:rsidR="00BF1ED3" w:rsidRPr="00C515BA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Zwracam się z prośbą o przyznanie ulgi w</w:t>
            </w:r>
            <w:r w:rsidRPr="00C515BA">
              <w:rPr>
                <w:rFonts w:ascii="Arial" w:eastAsia="Arial" w:hAnsi="Arial" w:cs="Arial"/>
                <w:b/>
              </w:rPr>
              <w:t xml:space="preserve"> </w:t>
            </w:r>
            <w:r w:rsidRPr="00C515BA">
              <w:rPr>
                <w:rFonts w:ascii="Arial" w:eastAsia="Arial" w:hAnsi="Arial" w:cs="Arial"/>
              </w:rPr>
              <w:t xml:space="preserve">spłacie należności z tytułu wypłaconego wsparcia na podstawie ustawy z dnia 2 marca 2020 r. o szczególnych rozwiązaniach związanych z zapobieganiem, przeciwdziałaniem i zwalczaniem </w:t>
            </w:r>
            <w:r w:rsidR="00700100" w:rsidRPr="00C515BA">
              <w:rPr>
                <w:rFonts w:ascii="Arial" w:eastAsia="Arial" w:hAnsi="Arial" w:cs="Arial"/>
              </w:rPr>
              <w:t>COVID</w:t>
            </w:r>
            <w:r w:rsidRPr="00C515BA">
              <w:rPr>
                <w:rFonts w:ascii="Arial" w:eastAsia="Arial" w:hAnsi="Arial" w:cs="Arial"/>
              </w:rPr>
              <w:t>-19, innych chorób zakaźnych oraz wywołanych nimi sytuacji kryzysowych w formie (właściwe zaznaczyć</w:t>
            </w:r>
            <w:r w:rsidR="001925D5">
              <w:rPr>
                <w:rFonts w:ascii="Arial" w:eastAsia="Arial" w:hAnsi="Arial" w:cs="Arial"/>
              </w:rPr>
              <w:t xml:space="preserve"> – </w:t>
            </w:r>
            <w:r w:rsidR="00990B09" w:rsidRPr="00C515BA">
              <w:rPr>
                <w:rFonts w:ascii="Arial" w:eastAsia="Arial" w:hAnsi="Arial" w:cs="Arial"/>
              </w:rPr>
              <w:t xml:space="preserve"> należy </w:t>
            </w:r>
            <w:r w:rsidR="00B24BDE" w:rsidRPr="00C515BA">
              <w:rPr>
                <w:rFonts w:ascii="Arial" w:eastAsia="Arial" w:hAnsi="Arial" w:cs="Arial"/>
              </w:rPr>
              <w:t>wskazać</w:t>
            </w:r>
            <w:r w:rsidR="00990B09" w:rsidRPr="00C515BA">
              <w:rPr>
                <w:rFonts w:ascii="Arial" w:eastAsia="Arial" w:hAnsi="Arial" w:cs="Arial"/>
              </w:rPr>
              <w:t xml:space="preserve"> tylko jedną ulgę</w:t>
            </w:r>
            <w:r w:rsidRPr="00C515BA">
              <w:rPr>
                <w:rFonts w:ascii="Arial" w:eastAsia="Arial" w:hAnsi="Arial" w:cs="Arial"/>
              </w:rPr>
              <w:t>):</w:t>
            </w:r>
          </w:p>
          <w:p w14:paraId="7EF0545B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Segoe UI Symbol" w:hAnsi="Arial" w:cs="Arial"/>
                <w:sz w:val="36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Lucida Casual CE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odroczenia terminu sp</w:t>
            </w:r>
            <w:r w:rsidR="00E85A18" w:rsidRPr="00C515BA">
              <w:rPr>
                <w:rFonts w:ascii="Arial" w:eastAsia="Tahoma" w:hAnsi="Arial" w:cs="Arial"/>
              </w:rPr>
              <w:t>łaty należności z tytułu wypłaconego wsparcia;</w:t>
            </w:r>
            <w:r w:rsidR="00E85A18" w:rsidRPr="00C515BA">
              <w:rPr>
                <w:rFonts w:ascii="Arial" w:eastAsia="Segoe UI Symbol" w:hAnsi="Arial" w:cs="Arial"/>
                <w:sz w:val="36"/>
              </w:rPr>
              <w:t xml:space="preserve"> </w:t>
            </w:r>
          </w:p>
          <w:p w14:paraId="64E115E0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Tahoma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roz</w:t>
            </w:r>
            <w:r w:rsidR="00E85A18" w:rsidRPr="00C515BA">
              <w:rPr>
                <w:rFonts w:ascii="Arial" w:eastAsia="Tahoma" w:hAnsi="Arial" w:cs="Arial"/>
              </w:rPr>
              <w:t xml:space="preserve">łożenia na raty spłaty należności z tytułu wypłaconego wsparcia; </w:t>
            </w:r>
          </w:p>
          <w:p w14:paraId="2A112518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Tahoma" w:hAnsi="Arial" w:cs="Arial"/>
              </w:rPr>
              <w:t xml:space="preserve"> umorzenia</w:t>
            </w:r>
            <w:r w:rsidR="00E85A18" w:rsidRPr="00C515BA">
              <w:rPr>
                <w:rFonts w:ascii="Arial" w:eastAsia="Lucida Casual CE" w:hAnsi="Arial" w:cs="Arial"/>
              </w:rPr>
              <w:t xml:space="preserve"> cz</w:t>
            </w:r>
            <w:r w:rsidR="00E85A18" w:rsidRPr="00C515BA">
              <w:rPr>
                <w:rFonts w:ascii="Arial" w:eastAsia="Tahoma" w:hAnsi="Arial" w:cs="Arial"/>
              </w:rPr>
              <w:t>ęści należności z tytułu wypłaconego wsparcia;</w:t>
            </w:r>
          </w:p>
          <w:p w14:paraId="6EC8C0B7" w14:textId="77777777" w:rsidR="00BF1ED3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Lucida Casual CE" w:hAnsi="Arial" w:cs="Arial"/>
              </w:rPr>
              <w:t xml:space="preserve"> umorzenia w ca</w:t>
            </w:r>
            <w:r w:rsidR="00E85A18" w:rsidRPr="00C515BA">
              <w:rPr>
                <w:rFonts w:ascii="Arial" w:eastAsia="Arial" w:hAnsi="Arial" w:cs="Arial"/>
              </w:rPr>
              <w:t>łości należności z tytułu wypłaconego wsparcia</w:t>
            </w:r>
            <w:r w:rsidRPr="00C515BA">
              <w:rPr>
                <w:rFonts w:ascii="Arial" w:eastAsia="Tahoma" w:hAnsi="Arial" w:cs="Arial"/>
              </w:rPr>
              <w:t xml:space="preserve">. </w:t>
            </w:r>
          </w:p>
          <w:p w14:paraId="269612C2" w14:textId="77777777" w:rsidR="00BF1ED3" w:rsidRPr="00C515BA" w:rsidRDefault="00BF1ED3">
            <w:pPr>
              <w:suppressAutoHyphens/>
              <w:spacing w:after="0" w:line="240" w:lineRule="auto"/>
            </w:pPr>
          </w:p>
        </w:tc>
      </w:tr>
    </w:tbl>
    <w:p w14:paraId="372396FA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0E16E29F" w14:textId="77777777">
        <w:trPr>
          <w:trHeight w:val="67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3D6C0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70326D19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II. PRZEDMIOT WNIOSKU</w:t>
            </w:r>
          </w:p>
          <w:p w14:paraId="599040E8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497A26EF" w14:textId="77777777">
        <w:trPr>
          <w:trHeight w:val="591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0952D" w14:textId="77777777" w:rsidR="00BF1ED3" w:rsidRDefault="00BF1ED3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7467A7A7" w14:textId="77777777" w:rsidR="00BF1ED3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należności (dotacja, pożyczka, dofinansowanie</w:t>
            </w:r>
            <w:r w:rsidR="00990B09">
              <w:rPr>
                <w:rFonts w:ascii="Arial" w:eastAsia="Arial" w:hAnsi="Arial" w:cs="Arial"/>
              </w:rPr>
              <w:t>) – należy wskazać tylko jedną formę:</w:t>
            </w:r>
          </w:p>
          <w:p w14:paraId="4797965F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przedsiębiorcy części kosztów wynagrodzeń pracowników oraz należnych od tych wynagrodzeń składek na ubezpieczenia społeczne (art. 15zzb);</w:t>
            </w:r>
          </w:p>
          <w:p w14:paraId="1D709926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Segoe UI Symbol" w:hAnsi="Arial" w:cs="Arial"/>
              </w:rPr>
              <w:t>d</w:t>
            </w:r>
            <w:r w:rsidRPr="00DF548F">
              <w:rPr>
                <w:rFonts w:ascii="Arial" w:eastAsia="Times New Roman" w:hAnsi="Arial" w:cs="Arial"/>
              </w:rPr>
              <w:t xml:space="preserve">ofinansowania części kosztów prowadzenia działalności gospodarczej (art. 15zzc); </w:t>
            </w:r>
          </w:p>
          <w:p w14:paraId="03B00A18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pożyczki na pokrycie bieżących kosztów prowadzenia działalności gospodarczej mikroprzedsiębiorcy będącemu osobą fizyczna niezatrudniającą pracowników </w:t>
            </w:r>
            <w:r w:rsidR="001925D5">
              <w:rPr>
                <w:rFonts w:ascii="Arial" w:eastAsia="Times New Roman" w:hAnsi="Arial" w:cs="Arial"/>
              </w:rPr>
              <w:br/>
            </w:r>
            <w:r w:rsidRPr="00DF548F">
              <w:rPr>
                <w:rFonts w:ascii="Arial" w:eastAsia="Times New Roman" w:hAnsi="Arial" w:cs="Arial"/>
              </w:rPr>
              <w:t>(art. 15zzd);</w:t>
            </w:r>
          </w:p>
          <w:p w14:paraId="137FF28B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14:paraId="2E887E56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DF548F">
                <w:rPr>
                  <w:rFonts w:ascii="Arial" w:eastAsia="Times New Roman" w:hAnsi="Arial" w:cs="Arial"/>
                </w:rPr>
                <w:t>art. 3 ust. 3</w:t>
              </w:r>
            </w:hyperlink>
            <w:r w:rsidRPr="00DF548F">
              <w:rPr>
                <w:rFonts w:ascii="Arial" w:eastAsia="Times New Roman" w:hAnsi="Arial" w:cs="Arial"/>
              </w:rPr>
              <w:t xml:space="preserve"> ustawy z dnia 24 kwietnia 2003 r. o działalności pożytku publicznego i o wolontariacie (art. 15zze);</w:t>
            </w:r>
          </w:p>
          <w:p w14:paraId="456379CA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14:paraId="14441E57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uppressAutoHyphens/>
              <w:spacing w:after="0" w:line="360" w:lineRule="auto"/>
              <w:ind w:left="430"/>
              <w:rPr>
                <w:rFonts w:ascii="Arial" w:eastAsia="Arial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tacji na pokrycie bieżących kosztów prowadzenia działalności gospodarczej mikroprzedsiębiorcy i małego przedsiębiorcy (art. 15zze</w:t>
            </w:r>
            <w:r w:rsidRPr="00DF548F">
              <w:rPr>
                <w:rFonts w:ascii="Arial" w:eastAsia="Calibri" w:hAnsi="Arial" w:cs="Arial"/>
              </w:rPr>
              <w:t>⁴</w:t>
            </w:r>
            <w:r w:rsidRPr="00DF548F">
              <w:rPr>
                <w:rFonts w:ascii="Arial" w:eastAsia="Times New Roman" w:hAnsi="Arial" w:cs="Arial"/>
              </w:rPr>
              <w:t>).</w:t>
            </w:r>
            <w:r w:rsidRPr="00DF548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144CAEEC" w14:textId="77777777" w:rsidR="00990B09" w:rsidRPr="00990B09" w:rsidRDefault="00990B09" w:rsidP="00990B09">
            <w:pPr>
              <w:suppressAutoHyphens/>
              <w:spacing w:after="0" w:line="360" w:lineRule="auto"/>
              <w:ind w:left="70"/>
              <w:rPr>
                <w:rFonts w:ascii="Arial" w:eastAsia="Arial" w:hAnsi="Arial" w:cs="Arial"/>
                <w:sz w:val="6"/>
              </w:rPr>
            </w:pPr>
          </w:p>
          <w:p w14:paraId="5CDF59DE" w14:textId="77777777" w:rsidR="00990B09" w:rsidRPr="00DF548F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 xml:space="preserve">w przypadku wniosku o odroczenie </w:t>
            </w:r>
            <w:r w:rsidRPr="00DF548F">
              <w:rPr>
                <w:rFonts w:ascii="Arial" w:eastAsia="Lucida Casual CE" w:hAnsi="Arial" w:cs="Arial"/>
              </w:rPr>
              <w:t>terminu sp</w:t>
            </w:r>
            <w:r w:rsidRPr="00DF548F">
              <w:rPr>
                <w:rFonts w:ascii="Arial" w:eastAsia="Arial" w:hAnsi="Arial" w:cs="Arial"/>
              </w:rPr>
              <w:t xml:space="preserve">łaty należności z tytułu wypłaconego wsparcia wskazać deklarowany termin spłaty </w:t>
            </w:r>
          </w:p>
          <w:p w14:paraId="7F877415" w14:textId="32C8A6A0"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</w:t>
            </w:r>
          </w:p>
          <w:p w14:paraId="0A7D530D" w14:textId="77777777"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DF548F">
              <w:rPr>
                <w:rFonts w:ascii="Arial" w:eastAsia="Arial" w:hAnsi="Arial" w:cs="Arial"/>
              </w:rPr>
              <w:lastRenderedPageBreak/>
              <w:t>w przypadku wniosku o rozłożenie na raty spłaty należności z tytułu wypłaconego wsparcia wskazać ilość lub wysokość</w:t>
            </w:r>
            <w:r w:rsidR="00C515BA"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="00C515BA" w:rsidRPr="00C515BA">
              <w:rPr>
                <w:rFonts w:ascii="Arial" w:eastAsia="Arial" w:hAnsi="Arial" w:cs="Arial"/>
              </w:rPr>
              <w:t>miesięcznych</w:t>
            </w:r>
            <w:r w:rsidR="00C515BA">
              <w:rPr>
                <w:rFonts w:ascii="Arial" w:eastAsia="Arial" w:hAnsi="Arial" w:cs="Arial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>rat</w:t>
            </w:r>
          </w:p>
          <w:p w14:paraId="04E7D24C" w14:textId="367E9FE3"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  <w:b/>
              </w:rPr>
            </w:pPr>
            <w:r w:rsidRPr="00DF548F">
              <w:rPr>
                <w:rFonts w:ascii="Arial" w:eastAsia="Arial" w:hAnsi="Arial" w:cs="Arial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7B6668" w14:textId="77777777" w:rsidR="00C515BA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zęści należności z tytułu wypłaconego wsparcia wskazać wysokość kwoty do zastosowania ulgi i kwotę do spłaty oraz</w:t>
            </w:r>
            <w:r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 xml:space="preserve"> termin deklarowanej spłaty</w:t>
            </w:r>
          </w:p>
          <w:p w14:paraId="3514717C" w14:textId="29E44D85" w:rsidR="00990B09" w:rsidRPr="00C515BA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526362" w14:textId="77777777"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ałości należności z tytułu wypłaconego wsparcia wskazać wysokość kwoty</w:t>
            </w:r>
          </w:p>
          <w:p w14:paraId="2FBB8F6D" w14:textId="7EC6C0ED" w:rsidR="00BF1ED3" w:rsidRPr="00990B09" w:rsidRDefault="00990B09" w:rsidP="00990B09">
            <w:pPr>
              <w:suppressAutoHyphens/>
              <w:spacing w:after="0" w:line="360" w:lineRule="auto"/>
              <w:ind w:left="714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</w:t>
            </w:r>
          </w:p>
        </w:tc>
      </w:tr>
    </w:tbl>
    <w:p w14:paraId="6E346C99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BF1ED3" w14:paraId="53190ED7" w14:textId="77777777" w:rsidTr="00990B09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71840" w14:textId="77777777" w:rsidR="00BF1ED3" w:rsidRDefault="00BF1ED3">
            <w:pPr>
              <w:suppressAutoHyphens/>
              <w:spacing w:after="0" w:line="24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18AA3408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V. UZASADNIENIE </w:t>
            </w:r>
            <w:r w:rsidRPr="00990B09">
              <w:rPr>
                <w:rFonts w:ascii="Arial" w:eastAsia="Arial" w:hAnsi="Arial" w:cs="Arial"/>
              </w:rPr>
              <w:t>(</w:t>
            </w:r>
            <w:r w:rsidR="00C4326F" w:rsidRPr="00990B09">
              <w:rPr>
                <w:rFonts w:ascii="Arial" w:eastAsia="Times New Roman" w:hAnsi="Arial" w:cs="Arial"/>
              </w:rPr>
              <w:t xml:space="preserve">opis okoliczności i argumenty przemawiające za przyznaniem ulgi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 xml:space="preserve">w spłacie należności z tytułu wypłaconego wsparcia uwzględniające m.in. sytuację finansowo-ekonomiczną firmy, dane ze sprawozdań finansowych / wyciągów z ksiąg przychodów i rozchodów / PIT-ów za ostatnie 2 lata obrotowe poprzedzające złożenie wniosku, oraz sprawozdanie finansowe lub księga przychodów i rozchodów za ostatnie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>6 miesięcy w wersji okresowej, narastającej, stan majątkowy wnioskodawcy, źródła dochodu wnioskodawcy, zobowiązania i stałe wydatki wnioskodawcy itp.</w:t>
            </w:r>
            <w:r w:rsidR="00C515BA">
              <w:rPr>
                <w:rFonts w:ascii="Arial" w:eastAsia="Times New Roman" w:hAnsi="Arial" w:cs="Arial"/>
              </w:rPr>
              <w:t xml:space="preserve"> oraz </w:t>
            </w:r>
            <w:r w:rsidR="00C515BA" w:rsidRPr="00C515BA">
              <w:rPr>
                <w:rFonts w:ascii="Arial" w:eastAsia="Times New Roman" w:hAnsi="Arial" w:cs="Arial"/>
              </w:rPr>
              <w:t xml:space="preserve">powody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515BA" w:rsidRPr="00C515BA">
              <w:rPr>
                <w:rFonts w:ascii="Arial" w:eastAsia="Times New Roman" w:hAnsi="Arial" w:cs="Arial"/>
              </w:rPr>
              <w:t>z jakich nie dokonano spłaty należności</w:t>
            </w:r>
            <w:r w:rsidRPr="00990B09">
              <w:rPr>
                <w:rFonts w:ascii="Arial" w:eastAsia="Arial" w:hAnsi="Arial" w:cs="Arial"/>
              </w:rPr>
              <w:t>)</w:t>
            </w:r>
          </w:p>
          <w:p w14:paraId="549AD638" w14:textId="77777777" w:rsidR="00BF1ED3" w:rsidRDefault="00BF1ED3">
            <w:pPr>
              <w:suppressAutoHyphens/>
              <w:spacing w:after="0" w:line="240" w:lineRule="auto"/>
              <w:jc w:val="both"/>
            </w:pPr>
          </w:p>
        </w:tc>
      </w:tr>
      <w:tr w:rsidR="00BF1ED3" w14:paraId="01916FFD" w14:textId="77777777" w:rsidTr="00990B09">
        <w:trPr>
          <w:trHeight w:val="42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B288C" w14:textId="77777777" w:rsidR="00BF1ED3" w:rsidRDefault="00BF1ED3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5B2F3F8D" w14:textId="5BA25C96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A5E302" w14:textId="49FF2103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ucida Casual CE" w:eastAsia="Lucida Casual CE" w:hAnsi="Lucida Casual CE" w:cs="Lucida Casual CE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0294F2" w14:textId="13A2074F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190438" w14:textId="56AD15D3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3BF5F" w14:textId="492B275A" w:rsidR="00990B09" w:rsidRDefault="00990B09" w:rsidP="00C515BA">
            <w:pPr>
              <w:suppressAutoHyphens/>
              <w:spacing w:after="0" w:line="480" w:lineRule="auto"/>
              <w:jc w:val="both"/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81F388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097A034C" w14:textId="77777777">
        <w:trPr>
          <w:trHeight w:val="64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89234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25BDCC7A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. OŚWIADCZENIA PRACODAWCY</w:t>
            </w:r>
          </w:p>
          <w:p w14:paraId="7D5A3A42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6BBDE3E3" w14:textId="77777777" w:rsidTr="00990B09">
        <w:trPr>
          <w:trHeight w:val="1211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D1DE7" w14:textId="46621C93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świadczam, że w dniu złożenia wniosku o udzielanie ulgi w spłacie należności</w:t>
            </w:r>
            <w:r w:rsidR="005F43F4"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t xml:space="preserve">z tytułu wypłaconego wsparcia: </w:t>
            </w:r>
          </w:p>
          <w:p w14:paraId="45D0EF99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zalegam/ zalegam*</w:t>
            </w:r>
            <w:r>
              <w:rPr>
                <w:rFonts w:ascii="Arial" w:eastAsia="Arial" w:hAnsi="Arial" w:cs="Arial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14:paraId="7B84A1C3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w dniu złożenia wniosku nieuregulowanych w terminie zobowiązań cywilnoprawnych;</w:t>
            </w:r>
          </w:p>
          <w:p w14:paraId="2A3EA63C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toczy się/ toczy się*</w:t>
            </w:r>
            <w:r>
              <w:rPr>
                <w:rFonts w:ascii="Arial" w:eastAsia="Arial" w:hAnsi="Arial" w:cs="Arial"/>
              </w:rPr>
              <w:t xml:space="preserve"> w stosunku do Wnioskodawcy postępowanie upadłościowe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i nie został zgłoszony wniosek o likwidację;</w:t>
            </w:r>
          </w:p>
          <w:p w14:paraId="407C10F5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innych zaległości podatkowych; </w:t>
            </w:r>
          </w:p>
          <w:p w14:paraId="72A35394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estem/ nie jestem</w:t>
            </w:r>
            <w:r>
              <w:rPr>
                <w:rFonts w:ascii="Arial" w:eastAsia="Arial" w:hAnsi="Arial" w:cs="Arial"/>
              </w:rPr>
              <w:t>* beneficjentem pomocy publicznej *** w rozumieniu ustawy z dnia 30 kwietnia 2004 r. o postępowaniu w sprawach dotyczących pomocy publicznej;</w:t>
            </w:r>
          </w:p>
          <w:p w14:paraId="7ECA4707" w14:textId="77777777" w:rsidR="00BF1ED3" w:rsidRPr="00C515BA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ie spełniam/ spełniam/ nie dotyczy* </w:t>
            </w:r>
            <w:r>
              <w:rPr>
                <w:rFonts w:ascii="Arial" w:eastAsia="Arial" w:hAnsi="Arial" w:cs="Arial"/>
              </w:rPr>
              <w:t>waru</w:t>
            </w:r>
            <w:r w:rsidR="00C515BA">
              <w:rPr>
                <w:rFonts w:ascii="Arial" w:eastAsia="Arial" w:hAnsi="Arial" w:cs="Arial"/>
              </w:rPr>
              <w:t>nki rozporządzenia K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1407/2013 z dnia 18.12.2013 r. w sprawie stosowania art. 107 i 108 Traktatu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o funkcjonowaniu Unii Europejskiej do pomocy de mi</w:t>
            </w:r>
            <w:r w:rsidR="00C515BA">
              <w:rPr>
                <w:rFonts w:ascii="Arial" w:eastAsia="Arial" w:hAnsi="Arial" w:cs="Arial"/>
              </w:rPr>
              <w:t>nimis (Dz. U. UE. L. 2013.352.1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z dnia 24.12.2013 r.);</w:t>
            </w:r>
          </w:p>
          <w:p w14:paraId="3113D7E5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a K</w:t>
            </w:r>
            <w:r w:rsidR="00C515BA">
              <w:rPr>
                <w:rFonts w:ascii="Arial" w:eastAsia="Arial" w:hAnsi="Arial" w:cs="Arial"/>
              </w:rPr>
              <w:t>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nr 1408/2013 z dnia 18.12.2013 r. w sprawie stosowania art. 107 i 108 Traktatu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funkcjonowaniu Unii Europejskiej do pomocy de minimis w sektorze rolnym (Dz. U. UE.</w:t>
            </w:r>
            <w:r w:rsidR="00C515BA">
              <w:rPr>
                <w:rFonts w:ascii="Arial" w:eastAsia="Arial" w:hAnsi="Arial" w:cs="Arial"/>
              </w:rPr>
              <w:t xml:space="preserve"> L. 2013.352.9 </w:t>
            </w:r>
            <w:r>
              <w:rPr>
                <w:rFonts w:ascii="Arial" w:eastAsia="Arial" w:hAnsi="Arial" w:cs="Arial"/>
              </w:rPr>
              <w:t>z dnia 24.12.2013 r.);</w:t>
            </w:r>
          </w:p>
          <w:p w14:paraId="614E4BE0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em Komisji (UE)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717/2014 w sprawie stosowania art. 107 i 108 Traktatu o funkcjonowaniu Unii Europejskiej do pomocy de minimis w sektorze rybołówstwa i akwakultury (Dz. Urz. UE L 190).</w:t>
            </w:r>
          </w:p>
          <w:p w14:paraId="13C1A87E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zostaję/ pozostaję/ nie dotyczy*</w:t>
            </w:r>
            <w:r>
              <w:rPr>
                <w:rFonts w:ascii="Arial" w:eastAsia="Arial" w:hAnsi="Arial" w:cs="Arial"/>
              </w:rPr>
              <w:t xml:space="preserve"> w powiązaniu z inną jednostką gospodarczą;** </w:t>
            </w:r>
          </w:p>
          <w:p w14:paraId="0769B4A1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poznał-am/-em się z treścią klauzuli informacyjnej w zakresie przetwarzania danych osobowych, w tym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formacją o celu i sposobach przetwarzania danych osobowych oraz o przysługujących prawach. </w:t>
            </w:r>
          </w:p>
          <w:p w14:paraId="7D434992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je podane we wniosku są aktualne i zgodne z prawdą.</w:t>
            </w:r>
          </w:p>
          <w:p w14:paraId="196A5203" w14:textId="77777777" w:rsidR="00BF1ED3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Pr="00990B09">
              <w:rPr>
                <w:rFonts w:ascii="Arial" w:eastAsia="Arial" w:hAnsi="Arial" w:cs="Arial"/>
                <w:sz w:val="14"/>
              </w:rPr>
              <w:t xml:space="preserve">                                                                                             </w:t>
            </w:r>
          </w:p>
          <w:p w14:paraId="1ED90D31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 Niepotrzebne skreślić</w:t>
            </w:r>
          </w:p>
          <w:p w14:paraId="07DBCAF3" w14:textId="77777777" w:rsidR="00BF1ED3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** „Powiązanie z inną jednostką gospodarczą” oznacza spełnienie, co najmniej jednego z </w:t>
            </w:r>
            <w:r>
              <w:rPr>
                <w:rFonts w:ascii="Arial" w:eastAsia="Arial" w:hAnsi="Arial" w:cs="Arial"/>
                <w:sz w:val="16"/>
              </w:rPr>
              <w:t xml:space="preserve">warunków określonych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definicji „jednego przedsiębiorstwa” - w art. 2 ust. 2 rozporządzenia Komisji (UE) nr </w:t>
            </w:r>
            <w:r w:rsidR="00C515BA">
              <w:rPr>
                <w:rFonts w:ascii="Arial" w:eastAsia="Arial" w:hAnsi="Arial" w:cs="Arial"/>
                <w:sz w:val="16"/>
              </w:rPr>
              <w:t xml:space="preserve">1407/2013 z dnia 18.12.2013 r.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sprawie stosowania art. 107 i 108 Traktatu o funkcjonowaniu Unii Europejskiej do pomocy de minimis (Dz. U. UE. L. 352.1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z dnia 24.12.2013 r.) lub art. 2 ust. 2 rozporządzenia Komisji (UE) nr 1408/2013 z dnia 18.12.2013 r. w sprawie stosowania art. 107 i 108 Traktatu o funkcjonowaniu Unii Europejskiej do pomocy de minimis w sektorze rolnym (Dz. U. UE. L. 352.9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z dnia 24.12.2013 r.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lub art. 2 ust.2 Rozporządzenia Komisji (UE) nr 717/2014 w sprawie stosowania art. 107 i 108 Traktatu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o funkcjonowaniu Unii Europejskiej do pomocy de minimis w sektorze rybołówstwa i akwakultury (Dz. Urz. UE L 190).</w:t>
            </w:r>
          </w:p>
          <w:p w14:paraId="16057DF5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** Przez „</w:t>
            </w:r>
            <w:r>
              <w:rPr>
                <w:rFonts w:ascii="Arial" w:eastAsia="Arial" w:hAnsi="Arial" w:cs="Arial"/>
                <w:b/>
                <w:sz w:val="16"/>
              </w:rPr>
              <w:t>beneficjenta pomocy</w:t>
            </w:r>
            <w:r>
              <w:rPr>
                <w:rFonts w:ascii="Arial" w:eastAsia="Arial" w:hAnsi="Arial" w:cs="Arial"/>
                <w:sz w:val="16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14:paraId="6EDC6B08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D16F9E" w14:paraId="4525FAB0" w14:textId="77777777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14:paraId="1902FD95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14:paraId="22C6F15B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...</w:t>
            </w:r>
          </w:p>
        </w:tc>
      </w:tr>
      <w:tr w:rsidR="00D16F9E" w14:paraId="60932590" w14:textId="77777777" w:rsidTr="00990B09">
        <w:trPr>
          <w:jc w:val="center"/>
        </w:trPr>
        <w:tc>
          <w:tcPr>
            <w:tcW w:w="4606" w:type="dxa"/>
          </w:tcPr>
          <w:p w14:paraId="5D0F087A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16"/>
              </w:rPr>
              <w:t>Miejscowość, data</w:t>
            </w:r>
          </w:p>
        </w:tc>
        <w:tc>
          <w:tcPr>
            <w:tcW w:w="4606" w:type="dxa"/>
          </w:tcPr>
          <w:p w14:paraId="24C528A8" w14:textId="77777777" w:rsidR="00D16F9E" w:rsidRDefault="00990B09" w:rsidP="00D16F9E">
            <w:pPr>
              <w:suppressAutoHyphens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zytelny podpis</w:t>
            </w:r>
            <w:r w:rsidR="00D16F9E">
              <w:rPr>
                <w:rFonts w:ascii="Arial" w:eastAsia="Arial" w:hAnsi="Arial" w:cs="Arial"/>
                <w:sz w:val="16"/>
              </w:rPr>
              <w:t xml:space="preserve"> wnioskodawcy</w:t>
            </w:r>
          </w:p>
          <w:p w14:paraId="3AB583EE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</w:p>
        </w:tc>
      </w:tr>
    </w:tbl>
    <w:p w14:paraId="0814F8EE" w14:textId="77777777" w:rsidR="00990B09" w:rsidRDefault="00990B09">
      <w:pPr>
        <w:rPr>
          <w:rFonts w:ascii="Arial" w:eastAsia="Arial" w:hAnsi="Arial" w:cs="Arial"/>
          <w:b/>
          <w:u w:val="single"/>
        </w:rPr>
      </w:pPr>
    </w:p>
    <w:p w14:paraId="279E805B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ZAŁĄCZNIKI:</w:t>
      </w:r>
    </w:p>
    <w:p w14:paraId="06AED7E3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14:paraId="7C9CD51C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wniosku należy dołączyć</w:t>
      </w:r>
      <w:r>
        <w:rPr>
          <w:rFonts w:ascii="Arial" w:eastAsia="Arial" w:hAnsi="Arial" w:cs="Arial"/>
        </w:rPr>
        <w:t>:</w:t>
      </w:r>
    </w:p>
    <w:p w14:paraId="27A89579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97B1801" w14:textId="77777777" w:rsidR="00BF1ED3" w:rsidRPr="00C515BA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potwierdzające uzasadnienie wniosku np. zaświadczenie </w:t>
      </w:r>
      <w:r w:rsidRPr="00C515BA">
        <w:rPr>
          <w:rFonts w:ascii="Arial" w:eastAsia="Arial" w:hAnsi="Arial" w:cs="Arial"/>
        </w:rPr>
        <w:t xml:space="preserve">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 xml:space="preserve">zaleganiu </w:t>
      </w:r>
      <w:r w:rsidR="00C515BA" w:rsidRPr="00C515BA">
        <w:rPr>
          <w:rFonts w:ascii="Arial" w:eastAsia="Arial" w:hAnsi="Arial" w:cs="Arial"/>
        </w:rPr>
        <w:br/>
      </w:r>
      <w:r w:rsidRPr="00C515BA">
        <w:rPr>
          <w:rFonts w:ascii="Arial" w:eastAsia="Arial" w:hAnsi="Arial" w:cs="Arial"/>
        </w:rPr>
        <w:t xml:space="preserve">w </w:t>
      </w:r>
      <w:r w:rsidR="00735B9F" w:rsidRPr="00C515BA">
        <w:rPr>
          <w:rFonts w:ascii="Arial" w:eastAsia="Arial" w:hAnsi="Arial" w:cs="Arial"/>
        </w:rPr>
        <w:t xml:space="preserve">opłacaniu składek z </w:t>
      </w:r>
      <w:r w:rsidRPr="00C515BA">
        <w:rPr>
          <w:rFonts w:ascii="Arial" w:eastAsia="Arial" w:hAnsi="Arial" w:cs="Arial"/>
        </w:rPr>
        <w:t xml:space="preserve">ZUS, zaświadczenie 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>zaleganiu</w:t>
      </w:r>
      <w:r w:rsidR="00735B9F" w:rsidRPr="00C515BA">
        <w:rPr>
          <w:rFonts w:ascii="Arial" w:eastAsia="Arial" w:hAnsi="Arial" w:cs="Arial"/>
        </w:rPr>
        <w:t xml:space="preserve"> </w:t>
      </w:r>
      <w:r w:rsidR="00735B9F" w:rsidRPr="00C515BA">
        <w:rPr>
          <w:rFonts w:ascii="Arial" w:hAnsi="Arial" w:cs="Arial"/>
          <w:szCs w:val="20"/>
          <w:shd w:val="clear" w:color="auto" w:fill="FFFFFF"/>
        </w:rPr>
        <w:t>w podatkach lub stwierdzające zaległość podatkową</w:t>
      </w:r>
      <w:r w:rsidRPr="00C515BA">
        <w:rPr>
          <w:rFonts w:ascii="Arial" w:eastAsia="Arial" w:hAnsi="Arial" w:cs="Arial"/>
          <w:sz w:val="24"/>
        </w:rPr>
        <w:t xml:space="preserve"> </w:t>
      </w:r>
      <w:r w:rsidR="00735B9F" w:rsidRPr="00C515BA">
        <w:rPr>
          <w:rFonts w:ascii="Arial" w:eastAsia="Arial" w:hAnsi="Arial" w:cs="Arial"/>
        </w:rPr>
        <w:t>z</w:t>
      </w:r>
      <w:r w:rsidRPr="00C515BA">
        <w:rPr>
          <w:rFonts w:ascii="Arial" w:eastAsia="Arial" w:hAnsi="Arial" w:cs="Arial"/>
        </w:rPr>
        <w:t xml:space="preserve"> Urzę</w:t>
      </w:r>
      <w:r w:rsidR="00735B9F" w:rsidRPr="00C515BA">
        <w:rPr>
          <w:rFonts w:ascii="Arial" w:eastAsia="Arial" w:hAnsi="Arial" w:cs="Arial"/>
        </w:rPr>
        <w:t>du</w:t>
      </w:r>
      <w:r w:rsidRPr="00C515BA">
        <w:rPr>
          <w:rFonts w:ascii="Arial" w:eastAsia="Arial" w:hAnsi="Arial" w:cs="Arial"/>
        </w:rPr>
        <w:t xml:space="preserve"> Skarbow</w:t>
      </w:r>
      <w:r w:rsidR="00735B9F" w:rsidRPr="00C515BA">
        <w:rPr>
          <w:rFonts w:ascii="Arial" w:eastAsia="Arial" w:hAnsi="Arial" w:cs="Arial"/>
        </w:rPr>
        <w:t xml:space="preserve">ego </w:t>
      </w:r>
      <w:r w:rsidRPr="00C515BA">
        <w:rPr>
          <w:rFonts w:ascii="Arial" w:eastAsia="Arial" w:hAnsi="Arial" w:cs="Arial"/>
        </w:rPr>
        <w:t xml:space="preserve">oraz wszelkie inne dokumenty niezbędne do wykazania swojej sytuacji. </w:t>
      </w:r>
    </w:p>
    <w:p w14:paraId="5254980F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 w:rsidRPr="00B24BDE">
        <w:rPr>
          <w:rFonts w:ascii="Arial" w:eastAsia="Arial" w:hAnsi="Arial" w:cs="Arial"/>
        </w:rPr>
        <w:t>Oryginał</w:t>
      </w:r>
      <w:r w:rsidR="00655234" w:rsidRPr="00B24BDE">
        <w:rPr>
          <w:rFonts w:ascii="Times New Roman" w:eastAsia="Times New Roman" w:hAnsi="Times New Roman" w:cs="Times New Roman"/>
        </w:rPr>
        <w:t xml:space="preserve"> </w:t>
      </w:r>
      <w:r w:rsidR="00655234" w:rsidRPr="00B24BDE">
        <w:rPr>
          <w:rFonts w:ascii="Arial" w:eastAsia="Times New Roman" w:hAnsi="Arial" w:cs="Arial"/>
        </w:rPr>
        <w:t>lub urzędowo poświadczony odpis pełnomocnictwa</w:t>
      </w:r>
      <w:r>
        <w:rPr>
          <w:rFonts w:ascii="Arial" w:eastAsia="Arial" w:hAnsi="Arial" w:cs="Arial"/>
        </w:rPr>
        <w:t xml:space="preserve">, jeśli w sprawie ustanowiono pełnomocnika. </w:t>
      </w:r>
    </w:p>
    <w:p w14:paraId="125A4C0C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</w:rPr>
        <w:t>de minim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2D241E9C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świadczenie o otrzymanej pomocy </w:t>
      </w:r>
      <w:r>
        <w:rPr>
          <w:rFonts w:ascii="Arial" w:eastAsia="Arial" w:hAnsi="Arial" w:cs="Arial"/>
          <w:i/>
        </w:rPr>
        <w:t xml:space="preserve">de minimis </w:t>
      </w:r>
      <w:r>
        <w:rPr>
          <w:rFonts w:ascii="Arial" w:eastAsia="Arial" w:hAnsi="Arial" w:cs="Arial"/>
        </w:rPr>
        <w:t xml:space="preserve">w roku, w którym wnioskodawca ubiega się o pomoc oraz w ciągu dwóch poprzedzających go lat podatkowych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5DB70DA1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5292B3DA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610A8E48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D01430F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4768DA9" w14:textId="77777777" w:rsidR="00BF1ED3" w:rsidRDefault="00BF1ED3">
      <w:pPr>
        <w:suppressAutoHyphens/>
        <w:spacing w:after="0" w:line="240" w:lineRule="auto"/>
        <w:ind w:left="360" w:right="-1"/>
        <w:jc w:val="both"/>
        <w:rPr>
          <w:rFonts w:ascii="Arial" w:eastAsia="Arial" w:hAnsi="Arial" w:cs="Arial"/>
          <w:sz w:val="20"/>
        </w:rPr>
      </w:pPr>
    </w:p>
    <w:p w14:paraId="332565EF" w14:textId="77777777" w:rsidR="00BF1ED3" w:rsidRDefault="00352609">
      <w:pPr>
        <w:spacing w:after="0" w:line="240" w:lineRule="auto"/>
        <w:ind w:left="426" w:right="-142"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łożenie wniosku niekompletnego lub wypełnionego nieczytelnie wydłuży termin jego rozpatrzenia.</w:t>
      </w:r>
    </w:p>
    <w:p w14:paraId="3CC45DFD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p w14:paraId="5456766B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serokopie dokumentów muszą być poświadczone za zgodność z oryginałem przez wnioskodawcę.</w:t>
      </w:r>
    </w:p>
    <w:p w14:paraId="1409D9F7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sectPr w:rsidR="00BF1ED3" w:rsidSect="00990B0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D3"/>
    <w:rsid w:val="000326F8"/>
    <w:rsid w:val="000D7823"/>
    <w:rsid w:val="00121034"/>
    <w:rsid w:val="001925D5"/>
    <w:rsid w:val="001A1C69"/>
    <w:rsid w:val="00352609"/>
    <w:rsid w:val="003F1CC3"/>
    <w:rsid w:val="003F3395"/>
    <w:rsid w:val="00594AA5"/>
    <w:rsid w:val="005F43F4"/>
    <w:rsid w:val="00655234"/>
    <w:rsid w:val="006626CB"/>
    <w:rsid w:val="00700100"/>
    <w:rsid w:val="00735B9F"/>
    <w:rsid w:val="008C2C75"/>
    <w:rsid w:val="00990B09"/>
    <w:rsid w:val="00A00764"/>
    <w:rsid w:val="00A126BD"/>
    <w:rsid w:val="00A60E77"/>
    <w:rsid w:val="00A94589"/>
    <w:rsid w:val="00AF3327"/>
    <w:rsid w:val="00B24BDE"/>
    <w:rsid w:val="00BF1ED3"/>
    <w:rsid w:val="00C2182C"/>
    <w:rsid w:val="00C41133"/>
    <w:rsid w:val="00C4326F"/>
    <w:rsid w:val="00C515BA"/>
    <w:rsid w:val="00C75277"/>
    <w:rsid w:val="00D16F9E"/>
    <w:rsid w:val="00E11C82"/>
    <w:rsid w:val="00E85A18"/>
    <w:rsid w:val="00E948D9"/>
    <w:rsid w:val="00E96A5E"/>
    <w:rsid w:val="00ED494A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9EED"/>
  <w15:docId w15:val="{3FDBD16D-4091-4CB1-B5F6-4B55DAC2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44B-8FAB-44FC-94E3-F6A325E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kamil kluza</cp:lastModifiedBy>
  <cp:revision>3</cp:revision>
  <cp:lastPrinted>2021-09-27T08:14:00Z</cp:lastPrinted>
  <dcterms:created xsi:type="dcterms:W3CDTF">2021-10-19T11:05:00Z</dcterms:created>
  <dcterms:modified xsi:type="dcterms:W3CDTF">2021-10-19T11:06:00Z</dcterms:modified>
</cp:coreProperties>
</file>